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273B47" w:rsidP="00C4525E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Lendbratl</w:t>
      </w:r>
      <w:proofErr w:type="spellEnd"/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A86A73" w:rsidRDefault="00C4525E" w:rsidP="00A86A73">
      <w:pPr>
        <w:spacing w:line="240" w:lineRule="auto"/>
        <w:ind w:left="708" w:hanging="708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</w:t>
      </w:r>
      <w:proofErr w:type="spellStart"/>
      <w:r w:rsidR="00CD7D38">
        <w:t>Schwein</w:t>
      </w:r>
      <w:r w:rsidR="00A86A73">
        <w:t>e</w:t>
      </w:r>
      <w:r w:rsidR="00273B47">
        <w:t>karreerosen</w:t>
      </w:r>
      <w:proofErr w:type="spellEnd"/>
      <w:r w:rsidR="00A86A73">
        <w:t xml:space="preserve"> </w:t>
      </w:r>
      <w:r w:rsidR="00CD7D38">
        <w:t xml:space="preserve">werden zugeschnitten, mit Pökelsalz und </w:t>
      </w:r>
    </w:p>
    <w:p w:rsidR="00CD7D38" w:rsidRDefault="00CD7D38" w:rsidP="00CD7D38">
      <w:pPr>
        <w:spacing w:line="240" w:lineRule="auto"/>
        <w:ind w:left="1416" w:firstLine="708"/>
      </w:pPr>
      <w:r>
        <w:t xml:space="preserve">Gewürzen </w:t>
      </w:r>
      <w:proofErr w:type="spellStart"/>
      <w:r w:rsidR="00A86A73">
        <w:t>gepöckelt</w:t>
      </w:r>
      <w:proofErr w:type="spellEnd"/>
      <w:r>
        <w:t>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D7D38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CD7D38">
        <w:t xml:space="preserve">½ </w:t>
      </w:r>
      <w:proofErr w:type="spellStart"/>
      <w:r w:rsidR="00273B47">
        <w:t>Stk</w:t>
      </w:r>
      <w:proofErr w:type="spellEnd"/>
      <w:r w:rsidR="00273B47">
        <w:t xml:space="preserve">. </w:t>
      </w:r>
      <w:proofErr w:type="spellStart"/>
      <w:r w:rsidR="00CD7D38">
        <w:t>vac</w:t>
      </w:r>
      <w:proofErr w:type="spellEnd"/>
      <w:r w:rsidR="00CD7D38">
        <w:t>.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C54016">
        <w:t>leisch</w:t>
      </w:r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>Geschmacksverstärker: E 621,</w:t>
      </w:r>
      <w:r w:rsidR="00C54016">
        <w:t xml:space="preserve"> Antioxidationsmittel: E 301,</w:t>
      </w:r>
      <w:r>
        <w:t xml:space="preserve">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  <w:r w:rsidR="00C54016">
        <w:t xml:space="preserve"> (mit Sellerie)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C54016" w:rsidRPr="00C54016">
        <w:rPr>
          <w:b/>
        </w:rPr>
        <w:t>enthält Selleriegewürzextrak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</w:t>
      </w:r>
      <w:r w:rsidR="00273B47">
        <w:t>1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946560">
        <w:t xml:space="preserve">½ </w:t>
      </w:r>
      <w:proofErr w:type="spellStart"/>
      <w:r w:rsidR="00946560">
        <w:t>Vac</w:t>
      </w:r>
      <w:proofErr w:type="spellEnd"/>
      <w:r w:rsidR="00946560">
        <w:t>-Packung</w:t>
      </w:r>
      <w:r w:rsidR="00C54016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D7D38">
        <w:t>9</w:t>
      </w:r>
      <w:r w:rsidR="00E81B1F">
        <w:t>0</w:t>
      </w:r>
      <w:r>
        <w:t xml:space="preserve"> T</w:t>
      </w:r>
      <w:bookmarkStart w:id="0" w:name="_GoBack"/>
      <w:bookmarkEnd w:id="0"/>
      <w:r>
        <w:t>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DB" w:rsidRDefault="003B4FDB" w:rsidP="00EB5D2E">
      <w:pPr>
        <w:spacing w:after="0" w:line="240" w:lineRule="auto"/>
      </w:pPr>
      <w:r>
        <w:separator/>
      </w:r>
    </w:p>
  </w:endnote>
  <w:endnote w:type="continuationSeparator" w:id="0">
    <w:p w:rsidR="003B4FDB" w:rsidRDefault="003B4FDB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DB" w:rsidRDefault="003B4FDB" w:rsidP="00EB5D2E">
      <w:pPr>
        <w:spacing w:after="0" w:line="240" w:lineRule="auto"/>
      </w:pPr>
      <w:r>
        <w:separator/>
      </w:r>
    </w:p>
  </w:footnote>
  <w:footnote w:type="continuationSeparator" w:id="0">
    <w:p w:rsidR="003B4FDB" w:rsidRDefault="003B4FDB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80B8C"/>
    <w:rsid w:val="000A2856"/>
    <w:rsid w:val="001044D8"/>
    <w:rsid w:val="001816AA"/>
    <w:rsid w:val="001F50E4"/>
    <w:rsid w:val="00273B47"/>
    <w:rsid w:val="0033780E"/>
    <w:rsid w:val="003B4FDB"/>
    <w:rsid w:val="004B10B9"/>
    <w:rsid w:val="004D0637"/>
    <w:rsid w:val="005251CB"/>
    <w:rsid w:val="006021F1"/>
    <w:rsid w:val="006D5B92"/>
    <w:rsid w:val="0077500F"/>
    <w:rsid w:val="00946560"/>
    <w:rsid w:val="009E1707"/>
    <w:rsid w:val="00A86A73"/>
    <w:rsid w:val="00A91F60"/>
    <w:rsid w:val="00C4525E"/>
    <w:rsid w:val="00C46153"/>
    <w:rsid w:val="00C54016"/>
    <w:rsid w:val="00C857C6"/>
    <w:rsid w:val="00CB3DB7"/>
    <w:rsid w:val="00CD7D38"/>
    <w:rsid w:val="00D21245"/>
    <w:rsid w:val="00DD5794"/>
    <w:rsid w:val="00E326BE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5817-563A-4280-85A3-6AC8682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dcterms:created xsi:type="dcterms:W3CDTF">2014-10-20T10:57:00Z</dcterms:created>
  <dcterms:modified xsi:type="dcterms:W3CDTF">2014-12-15T11:46:00Z</dcterms:modified>
</cp:coreProperties>
</file>